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bookmarkStart w:id="0" w:name="_GoBack"/>
      <w:bookmarkEnd w:id="0"/>
      <w:r w:rsidRPr="00CE5DD6">
        <w:rPr>
          <w:rFonts w:hint="eastAsia"/>
          <w:b/>
          <w:spacing w:val="20"/>
          <w:sz w:val="28"/>
          <w:szCs w:val="28"/>
        </w:rPr>
        <w:t>「</w:t>
      </w:r>
      <w:r w:rsidR="0049691E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:rsidR="005E28FD" w:rsidRPr="00CE5DD6" w:rsidRDefault="00F43414" w:rsidP="00CE5DD6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</w:t>
      </w:r>
      <w:r w:rsidR="00C202E2">
        <w:rPr>
          <w:rFonts w:hint="eastAsia"/>
          <w:b/>
          <w:spacing w:val="20"/>
          <w:sz w:val="28"/>
          <w:szCs w:val="28"/>
        </w:rPr>
        <w:t>４</w:t>
      </w:r>
      <w:r w:rsidR="00206D11">
        <w:rPr>
          <w:rFonts w:hint="eastAsia"/>
          <w:b/>
          <w:spacing w:val="20"/>
          <w:sz w:val="28"/>
          <w:szCs w:val="28"/>
        </w:rPr>
        <w:t>年度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4B09FE">
        <w:rPr>
          <w:rFonts w:hint="eastAsia"/>
          <w:b/>
          <w:spacing w:val="20"/>
          <w:sz w:val="28"/>
          <w:szCs w:val="28"/>
        </w:rPr>
        <w:t>多元物質科学</w:t>
      </w:r>
      <w:r w:rsidR="0049691E">
        <w:rPr>
          <w:rFonts w:hint="eastAsia"/>
          <w:b/>
          <w:spacing w:val="20"/>
          <w:sz w:val="28"/>
          <w:szCs w:val="28"/>
        </w:rPr>
        <w:t>奨励賞</w:t>
      </w:r>
      <w:r w:rsidR="00BE6C02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:rsidR="00CE5DD6" w:rsidRDefault="00CE5DD6">
      <w:pPr>
        <w:rPr>
          <w:rFonts w:hint="eastAsia"/>
        </w:rPr>
      </w:pPr>
    </w:p>
    <w:p w:rsidR="00CE5DD6" w:rsidRDefault="00F43414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:rsidR="00CE5DD6" w:rsidRDefault="00CE5DD6">
      <w:pPr>
        <w:rPr>
          <w:rFonts w:hint="eastAsia"/>
        </w:rPr>
      </w:pPr>
    </w:p>
    <w:p w:rsidR="00CE5DD6" w:rsidRPr="00206D11" w:rsidRDefault="00EF1330" w:rsidP="00206D11">
      <w:pPr>
        <w:ind w:firstLineChars="200" w:firstLine="440"/>
        <w:rPr>
          <w:rFonts w:hint="eastAsia"/>
          <w:sz w:val="22"/>
          <w:szCs w:val="22"/>
        </w:rPr>
      </w:pPr>
      <w:r w:rsidRPr="00206D11">
        <w:rPr>
          <w:rFonts w:hint="eastAsia"/>
          <w:sz w:val="22"/>
          <w:szCs w:val="22"/>
        </w:rPr>
        <w:t>多元物質科学研究所長　殿</w:t>
      </w:r>
    </w:p>
    <w:p w:rsidR="003556AF" w:rsidRDefault="003556AF">
      <w:pPr>
        <w:rPr>
          <w:rFonts w:hint="eastAsia"/>
        </w:rPr>
      </w:pPr>
    </w:p>
    <w:p w:rsidR="008E2906" w:rsidRDefault="008E2906" w:rsidP="008E2906">
      <w:pPr>
        <w:spacing w:beforeLines="50" w:before="180"/>
        <w:ind w:leftChars="1900" w:left="3990"/>
        <w:rPr>
          <w:rFonts w:hint="eastAsia"/>
          <w:kern w:val="0"/>
          <w:szCs w:val="21"/>
        </w:rPr>
      </w:pPr>
      <w:r w:rsidRPr="008E2906">
        <w:rPr>
          <w:rFonts w:hint="eastAsia"/>
          <w:spacing w:val="525"/>
          <w:kern w:val="0"/>
          <w:szCs w:val="21"/>
          <w:fitText w:val="1470" w:id="1497623553"/>
        </w:rPr>
        <w:t>所</w:t>
      </w:r>
      <w:r w:rsidRPr="008E2906">
        <w:rPr>
          <w:rFonts w:hint="eastAsia"/>
          <w:kern w:val="0"/>
          <w:szCs w:val="21"/>
          <w:fitText w:val="1470" w:id="1497623553"/>
        </w:rPr>
        <w:t>属</w:t>
      </w:r>
      <w:r w:rsidR="00CE5DD6" w:rsidRPr="008E2906">
        <w:rPr>
          <w:rFonts w:hint="eastAsia"/>
          <w:kern w:val="0"/>
          <w:szCs w:val="21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CE5DD6" w:rsidRPr="008E2906">
        <w:rPr>
          <w:rFonts w:hint="eastAsia"/>
          <w:kern w:val="0"/>
          <w:szCs w:val="21"/>
          <w:u w:val="single"/>
        </w:rPr>
        <w:t xml:space="preserve">　　　　　　　　　　　</w:t>
      </w:r>
      <w:r w:rsidR="002A6C12" w:rsidRPr="008E2906">
        <w:rPr>
          <w:rFonts w:hint="eastAsia"/>
          <w:kern w:val="0"/>
          <w:szCs w:val="21"/>
          <w:u w:val="single"/>
        </w:rPr>
        <w:t xml:space="preserve">　</w:t>
      </w:r>
    </w:p>
    <w:p w:rsidR="008E2906" w:rsidRDefault="008E2906" w:rsidP="008E2906">
      <w:pPr>
        <w:spacing w:beforeLines="50" w:before="180"/>
        <w:ind w:leftChars="1900" w:left="3990"/>
        <w:rPr>
          <w:kern w:val="0"/>
        </w:rPr>
      </w:pPr>
      <w:r>
        <w:rPr>
          <w:rFonts w:hint="eastAsia"/>
          <w:kern w:val="0"/>
        </w:rPr>
        <w:t>学年</w:t>
      </w:r>
      <w:r w:rsidR="00E55727">
        <w:rPr>
          <w:rFonts w:hint="eastAsia"/>
          <w:kern w:val="0"/>
        </w:rPr>
        <w:t>／</w:t>
      </w:r>
      <w:r w:rsidR="0049691E" w:rsidRPr="00C54E89">
        <w:rPr>
          <w:rFonts w:hint="eastAsia"/>
          <w:kern w:val="0"/>
        </w:rPr>
        <w:t>学籍番号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</w:t>
      </w:r>
      <w:r w:rsidR="00E55727">
        <w:rPr>
          <w:rFonts w:hint="eastAsia"/>
          <w:kern w:val="0"/>
          <w:u w:val="single"/>
        </w:rPr>
        <w:t>／</w:t>
      </w:r>
      <w:r w:rsidR="00CE5DD6" w:rsidRPr="00CE5DD6">
        <w:rPr>
          <w:rFonts w:hint="eastAsia"/>
          <w:kern w:val="0"/>
          <w:u w:val="single"/>
        </w:rPr>
        <w:t xml:space="preserve">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:rsidR="008E2906" w:rsidRDefault="00BE499D" w:rsidP="008E2906">
      <w:pPr>
        <w:spacing w:beforeLines="50" w:before="180"/>
        <w:ind w:leftChars="1900" w:left="3990"/>
        <w:rPr>
          <w:szCs w:val="21"/>
        </w:rPr>
      </w:pPr>
      <w:r w:rsidRPr="00867427">
        <w:rPr>
          <w:rFonts w:hint="eastAsia"/>
          <w:spacing w:val="30"/>
          <w:kern w:val="0"/>
          <w:sz w:val="16"/>
          <w:szCs w:val="16"/>
          <w:fitText w:val="1260" w:id="1231727104"/>
        </w:rPr>
        <w:t>（ふりがな</w:t>
      </w:r>
      <w:r w:rsidRPr="00867427">
        <w:rPr>
          <w:rFonts w:hint="eastAsia"/>
          <w:kern w:val="0"/>
          <w:sz w:val="16"/>
          <w:szCs w:val="16"/>
          <w:fitText w:val="1260" w:id="1231727104"/>
        </w:rPr>
        <w:t>）</w:t>
      </w:r>
    </w:p>
    <w:p w:rsidR="008E2906" w:rsidRDefault="00CE5DD6" w:rsidP="008E2906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525"/>
          <w:kern w:val="0"/>
          <w:fitText w:val="1470" w:id="1497623808"/>
        </w:rPr>
        <w:t>氏</w:t>
      </w:r>
      <w:r w:rsidRPr="008E2906">
        <w:rPr>
          <w:rFonts w:hint="eastAsia"/>
          <w:kern w:val="0"/>
          <w:fitText w:val="1470" w:id="14976238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印　</w:t>
      </w:r>
      <w:r>
        <w:rPr>
          <w:rFonts w:hint="eastAsia"/>
          <w:kern w:val="0"/>
        </w:rPr>
        <w:t xml:space="preserve">　</w:t>
      </w:r>
    </w:p>
    <w:p w:rsidR="00206D11" w:rsidRDefault="00D25CC1" w:rsidP="00F05D55">
      <w:pPr>
        <w:spacing w:beforeLines="50" w:before="180"/>
        <w:ind w:leftChars="1900" w:left="3990"/>
        <w:rPr>
          <w:szCs w:val="21"/>
        </w:rPr>
      </w:pPr>
      <w:r w:rsidRPr="008E2906">
        <w:rPr>
          <w:rFonts w:hint="eastAsia"/>
          <w:spacing w:val="17"/>
          <w:kern w:val="0"/>
          <w:fitText w:val="1470" w:id="1497623809"/>
        </w:rPr>
        <w:t xml:space="preserve">推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17"/>
          <w:kern w:val="0"/>
          <w:fitText w:val="1470" w:id="1497623809"/>
        </w:rPr>
        <w:t xml:space="preserve">薦　</w:t>
      </w:r>
      <w:r w:rsidRPr="008E2906">
        <w:rPr>
          <w:rFonts w:hint="eastAsia"/>
          <w:spacing w:val="17"/>
          <w:kern w:val="0"/>
          <w:fitText w:val="1470" w:id="1497623809"/>
        </w:rPr>
        <w:t xml:space="preserve"> </w:t>
      </w:r>
      <w:r w:rsidRPr="008E2906">
        <w:rPr>
          <w:rFonts w:hint="eastAsia"/>
          <w:spacing w:val="3"/>
          <w:kern w:val="0"/>
          <w:fitText w:val="1470" w:id="1497623809"/>
        </w:rPr>
        <w:t>者</w:t>
      </w:r>
      <w:r w:rsidR="00206D11">
        <w:rPr>
          <w:rFonts w:hint="eastAsia"/>
          <w:kern w:val="0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　　　　　　　　　　　</w:t>
      </w:r>
      <w:r w:rsidR="00206D11">
        <w:rPr>
          <w:rFonts w:hint="eastAsia"/>
          <w:kern w:val="0"/>
          <w:u w:val="single"/>
        </w:rPr>
        <w:t xml:space="preserve">　</w:t>
      </w:r>
      <w:r w:rsidR="00206D11" w:rsidRPr="00CE5DD6">
        <w:rPr>
          <w:rFonts w:hint="eastAsia"/>
          <w:kern w:val="0"/>
          <w:u w:val="single"/>
        </w:rPr>
        <w:t xml:space="preserve">　　印　</w:t>
      </w:r>
      <w:r w:rsidR="00206D11">
        <w:rPr>
          <w:rFonts w:hint="eastAsia"/>
          <w:kern w:val="0"/>
        </w:rPr>
        <w:t xml:space="preserve">　</w:t>
      </w:r>
    </w:p>
    <w:p w:rsidR="00F05D55" w:rsidRPr="00F05D55" w:rsidRDefault="00F05D55" w:rsidP="00F05D55">
      <w:pPr>
        <w:spacing w:beforeLines="50" w:before="180"/>
        <w:ind w:leftChars="1900" w:left="3990"/>
        <w:rPr>
          <w:rFonts w:hint="eastAsia"/>
          <w:szCs w:val="21"/>
        </w:rPr>
      </w:pPr>
    </w:p>
    <w:p w:rsidR="00CE5DD6" w:rsidRDefault="00CE5DD6" w:rsidP="00CE5DD6">
      <w:pPr>
        <w:ind w:firstLineChars="100" w:firstLine="21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4B09FE">
        <w:rPr>
          <w:rFonts w:hint="eastAsia"/>
        </w:rPr>
        <w:t>多元物質科学</w:t>
      </w:r>
      <w:r w:rsidR="0049691E">
        <w:rPr>
          <w:rFonts w:hint="eastAsia"/>
        </w:rPr>
        <w:t>奨励賞</w:t>
      </w:r>
      <w:r w:rsidR="000967D5">
        <w:rPr>
          <w:rFonts w:hint="eastAsia"/>
        </w:rPr>
        <w:t>に申請</w:t>
      </w:r>
      <w:r>
        <w:rPr>
          <w:rFonts w:hint="eastAsia"/>
        </w:rPr>
        <w:t>します。</w:t>
      </w:r>
    </w:p>
    <w:p w:rsidR="00CE5DD6" w:rsidRDefault="00CE5DD6">
      <w:pPr>
        <w:rPr>
          <w:rFonts w:hint="eastAsia"/>
        </w:rPr>
      </w:pPr>
    </w:p>
    <w:tbl>
      <w:tblPr>
        <w:tblW w:w="4819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206D11" w:rsidTr="0059600E">
        <w:trPr>
          <w:cantSplit/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E5" w:rsidRDefault="009262B5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59600E">
              <w:rPr>
                <w:rFonts w:hint="eastAsia"/>
              </w:rPr>
              <w:t>研究題目</w:t>
            </w:r>
          </w:p>
        </w:tc>
      </w:tr>
      <w:tr w:rsidR="00EA7D2B" w:rsidTr="00F05D55">
        <w:trPr>
          <w:cantSplit/>
          <w:trHeight w:val="219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B" w:rsidRDefault="0059600E" w:rsidP="00EA7D2B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 w:rsidR="009262B5">
              <w:rPr>
                <w:rFonts w:hint="eastAsia"/>
              </w:rPr>
              <w:t>.</w:t>
            </w:r>
            <w:r w:rsidR="00EA7D2B">
              <w:rPr>
                <w:rFonts w:hint="eastAsia"/>
              </w:rPr>
              <w:t>申請の対象となる研究成果</w:t>
            </w: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EA7D2B" w:rsidRDefault="00EA7D2B" w:rsidP="00EA7D2B">
            <w:pPr>
              <w:rPr>
                <w:rFonts w:hint="eastAsia"/>
              </w:rPr>
            </w:pPr>
          </w:p>
          <w:p w:rsidR="0059600E" w:rsidRPr="00BE499D" w:rsidRDefault="0059600E" w:rsidP="00206D11">
            <w:pPr>
              <w:rPr>
                <w:rFonts w:hint="eastAsia"/>
              </w:rPr>
            </w:pPr>
          </w:p>
        </w:tc>
      </w:tr>
      <w:tr w:rsidR="002F58E5" w:rsidTr="004106CF">
        <w:trPr>
          <w:cantSplit/>
          <w:trHeight w:val="21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5" w:rsidRPr="004106CF" w:rsidRDefault="0059600E" w:rsidP="00206D11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134BE3">
              <w:rPr>
                <w:rFonts w:hint="eastAsia"/>
              </w:rPr>
              <w:t>.</w:t>
            </w:r>
            <w:r w:rsidR="002F58E5" w:rsidRPr="004106CF">
              <w:rPr>
                <w:rFonts w:hint="eastAsia"/>
              </w:rPr>
              <w:t>特記事項（</w:t>
            </w:r>
            <w:r w:rsidR="00FC2CF7" w:rsidRPr="00FC2CF7">
              <w:rPr>
                <w:rFonts w:hint="eastAsia"/>
              </w:rPr>
              <w:t>論文発表，学会発表，受賞等アピールする点</w:t>
            </w:r>
            <w:r w:rsidR="002F58E5" w:rsidRPr="004106CF">
              <w:rPr>
                <w:rFonts w:hint="eastAsia"/>
              </w:rPr>
              <w:t>）</w:t>
            </w: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Pr="004106CF" w:rsidRDefault="002F58E5" w:rsidP="00206D11">
            <w:pPr>
              <w:rPr>
                <w:rFonts w:hint="eastAsia"/>
                <w:b/>
              </w:rPr>
            </w:pPr>
          </w:p>
          <w:p w:rsidR="002F58E5" w:rsidRDefault="002F58E5" w:rsidP="00206D11">
            <w:pPr>
              <w:rPr>
                <w:b/>
              </w:rPr>
            </w:pPr>
          </w:p>
          <w:p w:rsidR="0059600E" w:rsidRPr="004106CF" w:rsidRDefault="0059600E" w:rsidP="00206D11">
            <w:pPr>
              <w:rPr>
                <w:rFonts w:hint="eastAsia"/>
                <w:b/>
              </w:rPr>
            </w:pPr>
          </w:p>
        </w:tc>
      </w:tr>
      <w:tr w:rsidR="00CE5DD6" w:rsidTr="0059600E">
        <w:trPr>
          <w:cantSplit/>
          <w:trHeight w:val="2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E5" w:rsidRDefault="0059600E">
            <w:r>
              <w:rPr>
                <w:rFonts w:hint="eastAsia"/>
              </w:rPr>
              <w:t>４</w:t>
            </w:r>
            <w:r w:rsidR="00134BE3">
              <w:rPr>
                <w:rFonts w:hint="eastAsia"/>
              </w:rPr>
              <w:t>.</w:t>
            </w:r>
            <w:r w:rsidR="002F58E5">
              <w:rPr>
                <w:rFonts w:hint="eastAsia"/>
              </w:rPr>
              <w:t>推薦理由（</w:t>
            </w:r>
            <w:r w:rsidR="00A34277">
              <w:rPr>
                <w:rFonts w:hint="eastAsia"/>
              </w:rPr>
              <w:t>必要に応じ</w:t>
            </w:r>
            <w:r w:rsidR="00D25CC1">
              <w:rPr>
                <w:rFonts w:hint="eastAsia"/>
              </w:rPr>
              <w:t>推薦者</w:t>
            </w:r>
            <w:r w:rsidR="00A34277">
              <w:rPr>
                <w:rFonts w:hint="eastAsia"/>
              </w:rPr>
              <w:t>が記載してください。</w:t>
            </w:r>
            <w:r w:rsidR="002F58E5">
              <w:rPr>
                <w:rFonts w:hint="eastAsia"/>
              </w:rPr>
              <w:t>）</w:t>
            </w:r>
          </w:p>
          <w:p w:rsidR="0059600E" w:rsidRDefault="0059600E"/>
          <w:p w:rsidR="0059600E" w:rsidRDefault="0059600E"/>
          <w:p w:rsidR="0059600E" w:rsidRDefault="0059600E"/>
          <w:p w:rsidR="0059600E" w:rsidRDefault="0059600E"/>
          <w:p w:rsidR="0059600E" w:rsidRDefault="0059600E">
            <w:pPr>
              <w:rPr>
                <w:rFonts w:hint="eastAsia"/>
              </w:rPr>
            </w:pPr>
          </w:p>
        </w:tc>
      </w:tr>
    </w:tbl>
    <w:p w:rsidR="00CE5DD6" w:rsidRDefault="004106CF" w:rsidP="002F58E5">
      <w:pPr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sectPr w:rsidR="00CE5DD6" w:rsidSect="00CB591A">
      <w:footerReference w:type="even" r:id="rId7"/>
      <w:footerReference w:type="default" r:id="rId8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10" w:rsidRDefault="002F3310">
      <w:r>
        <w:separator/>
      </w:r>
    </w:p>
  </w:endnote>
  <w:endnote w:type="continuationSeparator" w:id="0">
    <w:p w:rsidR="002F3310" w:rsidRDefault="002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C6" w:rsidRDefault="007D69C6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69C6" w:rsidRDefault="007D69C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9C6" w:rsidRDefault="007D69C6" w:rsidP="002F6C17">
    <w:pPr>
      <w:pStyle w:val="a5"/>
      <w:framePr w:wrap="around" w:vAnchor="text" w:hAnchor="margin" w:xAlign="center" w:y="1"/>
      <w:rPr>
        <w:rStyle w:val="a6"/>
      </w:rPr>
    </w:pPr>
  </w:p>
  <w:p w:rsidR="007D69C6" w:rsidRDefault="007D6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10" w:rsidRDefault="002F3310">
      <w:r>
        <w:separator/>
      </w:r>
    </w:p>
  </w:footnote>
  <w:footnote w:type="continuationSeparator" w:id="0">
    <w:p w:rsidR="002F3310" w:rsidRDefault="002F3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DD6"/>
    <w:rsid w:val="00036209"/>
    <w:rsid w:val="0004087D"/>
    <w:rsid w:val="00075211"/>
    <w:rsid w:val="000967D5"/>
    <w:rsid w:val="000A4A59"/>
    <w:rsid w:val="000A5877"/>
    <w:rsid w:val="000C1028"/>
    <w:rsid w:val="000F53C1"/>
    <w:rsid w:val="00120934"/>
    <w:rsid w:val="00134BE3"/>
    <w:rsid w:val="0017286C"/>
    <w:rsid w:val="00182319"/>
    <w:rsid w:val="001B5EE2"/>
    <w:rsid w:val="001D1ECB"/>
    <w:rsid w:val="001F22D0"/>
    <w:rsid w:val="001F4BA6"/>
    <w:rsid w:val="00206D11"/>
    <w:rsid w:val="00222E11"/>
    <w:rsid w:val="00230BF7"/>
    <w:rsid w:val="002355E2"/>
    <w:rsid w:val="002561A4"/>
    <w:rsid w:val="0026044D"/>
    <w:rsid w:val="00260ECE"/>
    <w:rsid w:val="00296029"/>
    <w:rsid w:val="002A6C12"/>
    <w:rsid w:val="002D2502"/>
    <w:rsid w:val="002E682F"/>
    <w:rsid w:val="002F3310"/>
    <w:rsid w:val="002F58E5"/>
    <w:rsid w:val="002F6C17"/>
    <w:rsid w:val="0032341C"/>
    <w:rsid w:val="0035415E"/>
    <w:rsid w:val="00354AC1"/>
    <w:rsid w:val="003556AF"/>
    <w:rsid w:val="003902B8"/>
    <w:rsid w:val="004106CF"/>
    <w:rsid w:val="00445F18"/>
    <w:rsid w:val="00476773"/>
    <w:rsid w:val="004868C0"/>
    <w:rsid w:val="0049691E"/>
    <w:rsid w:val="004B09FE"/>
    <w:rsid w:val="004B101F"/>
    <w:rsid w:val="004C641C"/>
    <w:rsid w:val="004E3557"/>
    <w:rsid w:val="004E6FBF"/>
    <w:rsid w:val="004F40BB"/>
    <w:rsid w:val="00501171"/>
    <w:rsid w:val="0055355E"/>
    <w:rsid w:val="005947E4"/>
    <w:rsid w:val="0059600E"/>
    <w:rsid w:val="005A526E"/>
    <w:rsid w:val="005C2607"/>
    <w:rsid w:val="005C73B1"/>
    <w:rsid w:val="005E28FD"/>
    <w:rsid w:val="00607058"/>
    <w:rsid w:val="0061781F"/>
    <w:rsid w:val="00646862"/>
    <w:rsid w:val="00656893"/>
    <w:rsid w:val="006A0BC7"/>
    <w:rsid w:val="006E5DF8"/>
    <w:rsid w:val="006F7887"/>
    <w:rsid w:val="00743686"/>
    <w:rsid w:val="007475EC"/>
    <w:rsid w:val="00764605"/>
    <w:rsid w:val="00775360"/>
    <w:rsid w:val="007B4BAB"/>
    <w:rsid w:val="007C7EE8"/>
    <w:rsid w:val="007D69C6"/>
    <w:rsid w:val="007F192B"/>
    <w:rsid w:val="008348D9"/>
    <w:rsid w:val="00852187"/>
    <w:rsid w:val="0085609D"/>
    <w:rsid w:val="00867427"/>
    <w:rsid w:val="008C0027"/>
    <w:rsid w:val="008C5068"/>
    <w:rsid w:val="008E2906"/>
    <w:rsid w:val="008F2729"/>
    <w:rsid w:val="00913632"/>
    <w:rsid w:val="009262B5"/>
    <w:rsid w:val="009C64BE"/>
    <w:rsid w:val="00A176E6"/>
    <w:rsid w:val="00A34277"/>
    <w:rsid w:val="00A52F21"/>
    <w:rsid w:val="00AA5BD5"/>
    <w:rsid w:val="00AB60F1"/>
    <w:rsid w:val="00AD094E"/>
    <w:rsid w:val="00B047DC"/>
    <w:rsid w:val="00B255F5"/>
    <w:rsid w:val="00B43F52"/>
    <w:rsid w:val="00B73054"/>
    <w:rsid w:val="00BE499D"/>
    <w:rsid w:val="00BE4F26"/>
    <w:rsid w:val="00BE6C02"/>
    <w:rsid w:val="00C202E2"/>
    <w:rsid w:val="00C27266"/>
    <w:rsid w:val="00C30F09"/>
    <w:rsid w:val="00C519B3"/>
    <w:rsid w:val="00C54E89"/>
    <w:rsid w:val="00C7199C"/>
    <w:rsid w:val="00C956B6"/>
    <w:rsid w:val="00CB591A"/>
    <w:rsid w:val="00CE4F6F"/>
    <w:rsid w:val="00CE5DD6"/>
    <w:rsid w:val="00D10628"/>
    <w:rsid w:val="00D25CC1"/>
    <w:rsid w:val="00D44245"/>
    <w:rsid w:val="00D754E2"/>
    <w:rsid w:val="00DE0558"/>
    <w:rsid w:val="00E03676"/>
    <w:rsid w:val="00E32220"/>
    <w:rsid w:val="00E42D95"/>
    <w:rsid w:val="00E55727"/>
    <w:rsid w:val="00EA4707"/>
    <w:rsid w:val="00EA7D2B"/>
    <w:rsid w:val="00EB2229"/>
    <w:rsid w:val="00EB7674"/>
    <w:rsid w:val="00EF1330"/>
    <w:rsid w:val="00F05D55"/>
    <w:rsid w:val="00F43414"/>
    <w:rsid w:val="00F91940"/>
    <w:rsid w:val="00FC2CF7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81DD53-2055-4A24-B2FC-50FF3F5B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222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EB222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EB222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D9AA-F8EC-4784-ADAF-E2BB7CD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ito</cp:lastModifiedBy>
  <cp:revision>2</cp:revision>
  <cp:lastPrinted>2021-09-21T08:03:00Z</cp:lastPrinted>
  <dcterms:created xsi:type="dcterms:W3CDTF">2022-10-03T22:35:00Z</dcterms:created>
  <dcterms:modified xsi:type="dcterms:W3CDTF">2022-10-03T22:35:00Z</dcterms:modified>
</cp:coreProperties>
</file>